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5F" w:rsidRPr="004B795F" w:rsidRDefault="004B795F" w:rsidP="004B795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95F">
        <w:rPr>
          <w:rFonts w:ascii="Times New Roman" w:hAnsi="Times New Roman" w:cs="Times New Roman"/>
          <w:sz w:val="28"/>
          <w:szCs w:val="28"/>
        </w:rPr>
        <w:t>Технология проблемного диалога</w:t>
      </w:r>
    </w:p>
    <w:p w:rsidR="00FB3D9E" w:rsidRDefault="00936A4D" w:rsidP="00936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ых государственных образовательных стандартах второго поколения акцент делается на умени</w:t>
      </w:r>
      <w:r w:rsidR="00627C47">
        <w:rPr>
          <w:rFonts w:ascii="Times New Roman" w:hAnsi="Times New Roman" w:cs="Times New Roman"/>
          <w:sz w:val="24"/>
          <w:szCs w:val="24"/>
        </w:rPr>
        <w:t>е</w:t>
      </w:r>
      <w:r w:rsidR="00170F5A">
        <w:rPr>
          <w:rFonts w:ascii="Times New Roman" w:hAnsi="Times New Roman" w:cs="Times New Roman"/>
          <w:sz w:val="24"/>
          <w:szCs w:val="24"/>
        </w:rPr>
        <w:t xml:space="preserve"> ребенком</w:t>
      </w:r>
      <w:r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62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 знания. А поэтому г</w:t>
      </w:r>
      <w:r w:rsidR="00F86AD9" w:rsidRPr="00F86AD9">
        <w:rPr>
          <w:rFonts w:ascii="Times New Roman" w:hAnsi="Times New Roman" w:cs="Times New Roman"/>
          <w:sz w:val="24"/>
          <w:szCs w:val="24"/>
        </w:rPr>
        <w:t>лавный девиз программы «Школа 2100» - «Главное не знания, а умени</w:t>
      </w:r>
      <w:r w:rsidR="00D90200">
        <w:rPr>
          <w:rFonts w:ascii="Times New Roman" w:hAnsi="Times New Roman" w:cs="Times New Roman"/>
          <w:sz w:val="24"/>
          <w:szCs w:val="24"/>
        </w:rPr>
        <w:t>я</w:t>
      </w:r>
      <w:r w:rsidR="00F86AD9" w:rsidRPr="00F86AD9">
        <w:rPr>
          <w:rFonts w:ascii="Times New Roman" w:hAnsi="Times New Roman" w:cs="Times New Roman"/>
          <w:sz w:val="24"/>
          <w:szCs w:val="24"/>
        </w:rPr>
        <w:t xml:space="preserve"> их добывать и ими пользоваться».</w:t>
      </w:r>
    </w:p>
    <w:p w:rsidR="00E5676D" w:rsidRDefault="0088054D" w:rsidP="00913C17">
      <w:pPr>
        <w:jc w:val="both"/>
        <w:rPr>
          <w:rFonts w:ascii="Times New Roman" w:hAnsi="Times New Roman" w:cs="Times New Roman"/>
          <w:sz w:val="24"/>
          <w:szCs w:val="24"/>
        </w:rPr>
      </w:pPr>
      <w:r w:rsidRPr="00913C17">
        <w:rPr>
          <w:rFonts w:ascii="Times New Roman" w:hAnsi="Times New Roman" w:cs="Times New Roman"/>
          <w:b/>
          <w:sz w:val="24"/>
          <w:szCs w:val="24"/>
        </w:rPr>
        <w:t>Технология проблемного диалога</w:t>
      </w:r>
      <w:r w:rsidR="00913C17">
        <w:rPr>
          <w:rFonts w:ascii="Times New Roman" w:hAnsi="Times New Roman" w:cs="Times New Roman"/>
          <w:sz w:val="24"/>
          <w:szCs w:val="24"/>
        </w:rPr>
        <w:t xml:space="preserve"> </w:t>
      </w:r>
      <w:r w:rsidR="00E5676D">
        <w:rPr>
          <w:rFonts w:ascii="Times New Roman" w:hAnsi="Times New Roman" w:cs="Times New Roman"/>
          <w:sz w:val="24"/>
          <w:szCs w:val="24"/>
        </w:rPr>
        <w:t>–</w:t>
      </w:r>
    </w:p>
    <w:p w:rsidR="0088054D" w:rsidRDefault="00E5676D" w:rsidP="00913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13C17">
        <w:rPr>
          <w:rFonts w:ascii="Times New Roman" w:hAnsi="Times New Roman" w:cs="Times New Roman"/>
          <w:sz w:val="24"/>
          <w:szCs w:val="24"/>
        </w:rPr>
        <w:t xml:space="preserve"> </w:t>
      </w:r>
      <w:r w:rsidR="0088054D">
        <w:rPr>
          <w:rFonts w:ascii="Times New Roman" w:hAnsi="Times New Roman" w:cs="Times New Roman"/>
          <w:sz w:val="24"/>
          <w:szCs w:val="24"/>
        </w:rPr>
        <w:t>для учителя -  ключ к успеху и творчеству</w:t>
      </w:r>
    </w:p>
    <w:p w:rsidR="0088054D" w:rsidRPr="0088054D" w:rsidRDefault="00277490" w:rsidP="00880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7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еника </w:t>
      </w:r>
      <w:r w:rsidR="0088054D" w:rsidRPr="0088054D">
        <w:rPr>
          <w:rFonts w:ascii="Times New Roman" w:hAnsi="Times New Roman" w:cs="Times New Roman"/>
          <w:sz w:val="24"/>
          <w:szCs w:val="24"/>
        </w:rPr>
        <w:t>- интересный и понятный урок</w:t>
      </w:r>
    </w:p>
    <w:p w:rsidR="0088054D" w:rsidRDefault="00913C17" w:rsidP="00880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67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490">
        <w:rPr>
          <w:rFonts w:ascii="Times New Roman" w:hAnsi="Times New Roman" w:cs="Times New Roman"/>
          <w:sz w:val="24"/>
          <w:szCs w:val="24"/>
        </w:rPr>
        <w:t xml:space="preserve">для образования </w:t>
      </w:r>
      <w:r w:rsidR="0088054D" w:rsidRPr="0088054D">
        <w:rPr>
          <w:rFonts w:ascii="Times New Roman" w:hAnsi="Times New Roman" w:cs="Times New Roman"/>
          <w:sz w:val="24"/>
          <w:szCs w:val="24"/>
        </w:rPr>
        <w:t>- реализация развивающего обучения</w:t>
      </w:r>
    </w:p>
    <w:p w:rsidR="004B795F" w:rsidRDefault="00913C17" w:rsidP="00E5676D">
      <w:pPr>
        <w:ind w:left="2410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67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95F" w:rsidRPr="004B795F">
        <w:rPr>
          <w:rFonts w:ascii="Times New Roman" w:hAnsi="Times New Roman" w:cs="Times New Roman"/>
          <w:sz w:val="24"/>
          <w:szCs w:val="24"/>
        </w:rPr>
        <w:t>для всех и каждого</w:t>
      </w:r>
      <w:r w:rsidR="004B795F" w:rsidRPr="004B795F">
        <w:rPr>
          <w:rFonts w:ascii="Times New Roman" w:hAnsi="Times New Roman" w:cs="Times New Roman"/>
          <w:sz w:val="24"/>
          <w:szCs w:val="24"/>
        </w:rPr>
        <w:tab/>
        <w:t xml:space="preserve">- технология «открытия» знаний </w:t>
      </w:r>
      <w:r w:rsidR="00E5676D">
        <w:rPr>
          <w:rFonts w:ascii="Times New Roman" w:hAnsi="Times New Roman" w:cs="Times New Roman"/>
          <w:sz w:val="24"/>
          <w:szCs w:val="24"/>
        </w:rPr>
        <w:t xml:space="preserve">   </w:t>
      </w:r>
      <w:r w:rsidR="004B795F" w:rsidRPr="004B795F">
        <w:rPr>
          <w:rFonts w:ascii="Times New Roman" w:hAnsi="Times New Roman" w:cs="Times New Roman"/>
          <w:sz w:val="24"/>
          <w:szCs w:val="24"/>
        </w:rPr>
        <w:t>учениками</w:t>
      </w:r>
      <w:r w:rsidR="00E567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676D" w:rsidRDefault="000F63D3" w:rsidP="000F63D3">
      <w:pPr>
        <w:ind w:left="3686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E5676D">
        <w:rPr>
          <w:rFonts w:ascii="Times New Roman" w:hAnsi="Times New Roman" w:cs="Times New Roman"/>
          <w:sz w:val="24"/>
          <w:szCs w:val="24"/>
        </w:rPr>
        <w:t>Е. Л. Мельникова (соавтор программы  «Школа 2100)</w:t>
      </w:r>
    </w:p>
    <w:p w:rsidR="00FC37AB" w:rsidRDefault="00FC37AB" w:rsidP="00E5676D">
      <w:pPr>
        <w:ind w:left="3686" w:hanging="3119"/>
        <w:jc w:val="right"/>
        <w:rPr>
          <w:rFonts w:ascii="Times New Roman" w:hAnsi="Times New Roman" w:cs="Times New Roman"/>
          <w:sz w:val="24"/>
          <w:szCs w:val="24"/>
        </w:rPr>
      </w:pPr>
    </w:p>
    <w:p w:rsidR="009E651B" w:rsidRDefault="0088054D" w:rsidP="002774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6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490" w:rsidRPr="00E5676D">
        <w:rPr>
          <w:rFonts w:ascii="Times New Roman" w:hAnsi="Times New Roman" w:cs="Times New Roman"/>
          <w:b/>
          <w:sz w:val="24"/>
          <w:szCs w:val="24"/>
        </w:rPr>
        <w:t>Цель</w:t>
      </w:r>
      <w:r w:rsidR="00277490">
        <w:rPr>
          <w:rFonts w:ascii="Times New Roman" w:hAnsi="Times New Roman" w:cs="Times New Roman"/>
          <w:sz w:val="24"/>
          <w:szCs w:val="24"/>
        </w:rPr>
        <w:t xml:space="preserve"> проблемного диалога – научить ребенка самостоятельно открывать знания и применять их в жизненных ситуациях.</w:t>
      </w:r>
      <w:r w:rsidR="008A5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6D" w:rsidRDefault="00E5676D" w:rsidP="002774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651B" w:rsidRPr="00627C47" w:rsidRDefault="009E651B" w:rsidP="00627C4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C47">
        <w:rPr>
          <w:rFonts w:ascii="Times New Roman" w:hAnsi="Times New Roman" w:cs="Times New Roman"/>
          <w:b/>
          <w:sz w:val="24"/>
          <w:szCs w:val="24"/>
        </w:rPr>
        <w:t>Модель проблемно-диалогического урока.</w:t>
      </w:r>
    </w:p>
    <w:p w:rsidR="009E651B" w:rsidRDefault="009E651B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ая разминка</w:t>
      </w:r>
      <w:r w:rsidR="00913C17">
        <w:rPr>
          <w:rFonts w:ascii="Times New Roman" w:hAnsi="Times New Roman" w:cs="Times New Roman"/>
          <w:sz w:val="24"/>
          <w:szCs w:val="24"/>
        </w:rPr>
        <w:t xml:space="preserve"> (Учащиеся записывают предложение, объясняют все знакомые орфограммы, выполняют разные виды разборов)</w:t>
      </w:r>
    </w:p>
    <w:p w:rsidR="009E651B" w:rsidRDefault="009E651B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</w:p>
    <w:p w:rsidR="009E651B" w:rsidRPr="009E651B" w:rsidRDefault="009E651B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проблемы, планирование деятельности</w:t>
      </w:r>
    </w:p>
    <w:p w:rsidR="009E651B" w:rsidRDefault="009E651B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версий</w:t>
      </w:r>
    </w:p>
    <w:p w:rsidR="009E651B" w:rsidRDefault="00913C17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имеющихся знаний (Что уже известно по этой теме?)</w:t>
      </w:r>
    </w:p>
    <w:p w:rsidR="009E651B" w:rsidRDefault="009E651B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решения (открытие нового знания</w:t>
      </w:r>
      <w:r w:rsidR="00627C47">
        <w:rPr>
          <w:rFonts w:ascii="Times New Roman" w:hAnsi="Times New Roman" w:cs="Times New Roman"/>
          <w:sz w:val="24"/>
          <w:szCs w:val="24"/>
        </w:rPr>
        <w:t>)</w:t>
      </w:r>
    </w:p>
    <w:p w:rsidR="00627C47" w:rsidRDefault="00627C47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– применение нового знания</w:t>
      </w:r>
    </w:p>
    <w:p w:rsidR="00627C47" w:rsidRPr="009E651B" w:rsidRDefault="00627C47" w:rsidP="009E65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</w:t>
      </w:r>
    </w:p>
    <w:p w:rsidR="009E651B" w:rsidRPr="009E651B" w:rsidRDefault="009E651B" w:rsidP="009E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E6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1B" w:rsidRDefault="009E651B" w:rsidP="009E651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C47">
        <w:rPr>
          <w:rFonts w:ascii="Times New Roman" w:hAnsi="Times New Roman" w:cs="Times New Roman"/>
          <w:b/>
          <w:sz w:val="24"/>
          <w:szCs w:val="24"/>
        </w:rPr>
        <w:t>Основные приемы создания проблемной ситуации.</w:t>
      </w:r>
    </w:p>
    <w:p w:rsidR="005846E7" w:rsidRPr="005846E7" w:rsidRDefault="005846E7" w:rsidP="005846E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6E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воих уроках я </w:t>
      </w:r>
      <w:r w:rsidR="00E62130">
        <w:rPr>
          <w:rFonts w:ascii="Times New Roman" w:hAnsi="Times New Roman" w:cs="Times New Roman"/>
          <w:sz w:val="24"/>
          <w:szCs w:val="24"/>
        </w:rPr>
        <w:t>чаще использую следующие приемы:</w:t>
      </w:r>
    </w:p>
    <w:p w:rsidR="00627C47" w:rsidRDefault="00627C47" w:rsidP="00627C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C47">
        <w:rPr>
          <w:rFonts w:ascii="Times New Roman" w:hAnsi="Times New Roman" w:cs="Times New Roman"/>
          <w:b/>
          <w:i/>
          <w:sz w:val="24"/>
          <w:szCs w:val="24"/>
        </w:rPr>
        <w:t>Прием 1.</w:t>
      </w:r>
    </w:p>
    <w:p w:rsidR="00627C47" w:rsidRDefault="00627C47" w:rsidP="00627C4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846E7">
        <w:rPr>
          <w:rFonts w:ascii="Times New Roman" w:hAnsi="Times New Roman" w:cs="Times New Roman"/>
          <w:sz w:val="24"/>
          <w:szCs w:val="24"/>
        </w:rPr>
        <w:t>обле</w:t>
      </w:r>
      <w:r>
        <w:rPr>
          <w:rFonts w:ascii="Times New Roman" w:hAnsi="Times New Roman" w:cs="Times New Roman"/>
          <w:sz w:val="24"/>
          <w:szCs w:val="24"/>
        </w:rPr>
        <w:t xml:space="preserve">мная ситуация со столкновением мнений учеников класса создается вопросом </w:t>
      </w:r>
    </w:p>
    <w:p w:rsidR="00627C47" w:rsidRDefault="00627C47" w:rsidP="00627C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рактическим заданием на новый материал. </w:t>
      </w:r>
      <w:r w:rsidR="003A3CCB" w:rsidRPr="003A3CCB">
        <w:rPr>
          <w:rFonts w:ascii="Times New Roman" w:hAnsi="Times New Roman" w:cs="Times New Roman"/>
          <w:sz w:val="24"/>
          <w:szCs w:val="24"/>
        </w:rPr>
        <w:t>Этим приемом я чаще пользуюсь на уроках русского языка.</w:t>
      </w:r>
    </w:p>
    <w:p w:rsidR="00913C17" w:rsidRDefault="00913C17" w:rsidP="00627C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C47" w:rsidRPr="001973DA" w:rsidRDefault="00627C47" w:rsidP="00627C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. </w:t>
      </w:r>
      <w:r w:rsidRPr="001973DA">
        <w:rPr>
          <w:rFonts w:ascii="Times New Roman" w:hAnsi="Times New Roman" w:cs="Times New Roman"/>
          <w:i/>
          <w:sz w:val="24"/>
          <w:szCs w:val="24"/>
        </w:rPr>
        <w:t>Урок русского языка во 2 классе по теме «Развитие умения различать приставки и предло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627C47" w:rsidTr="00863C5A">
        <w:tc>
          <w:tcPr>
            <w:tcW w:w="2518" w:type="dxa"/>
          </w:tcPr>
          <w:p w:rsidR="00627C47" w:rsidRDefault="00627C47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627C47" w:rsidRDefault="00627C47" w:rsidP="0062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91" w:type="dxa"/>
          </w:tcPr>
          <w:p w:rsidR="00627C47" w:rsidRDefault="00627C47" w:rsidP="0062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627C47" w:rsidRPr="00BD3CFF" w:rsidTr="00863C5A">
        <w:tc>
          <w:tcPr>
            <w:tcW w:w="2518" w:type="dxa"/>
          </w:tcPr>
          <w:p w:rsidR="00627C47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3862" w:type="dxa"/>
          </w:tcPr>
          <w:p w:rsidR="00627C47" w:rsidRPr="00BD3CFF" w:rsidRDefault="00627C47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итель диктует предложение</w:t>
            </w:r>
          </w:p>
          <w:p w:rsidR="00863C5A" w:rsidRPr="00BD3CFF" w:rsidRDefault="00863C5A" w:rsidP="0086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86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i/>
                <w:sz w:val="24"/>
                <w:szCs w:val="24"/>
              </w:rPr>
              <w:t>Снежинки долетали до земли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47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Наши знакомые Петя, Вова и Катя, которые путешествуют вместе с нами по учебнику, выполнили задание так: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нежинки долетали доземли.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нежинки до летали до земли.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нежинки до летали до земли.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Задание у ребят было одно?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А как они его выполнили?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чему так получилось?</w:t>
            </w: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863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 В чем мы должны разобраться сегодня на уроке?</w:t>
            </w:r>
          </w:p>
        </w:tc>
        <w:tc>
          <w:tcPr>
            <w:tcW w:w="3191" w:type="dxa"/>
          </w:tcPr>
          <w:p w:rsidR="00627C47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самостоятельно предложение в тетради.</w:t>
            </w: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Одно.</w:t>
            </w: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-разному</w:t>
            </w:r>
          </w:p>
          <w:p w:rsidR="00863C5A" w:rsidRPr="00BD3CFF" w:rsidRDefault="00863C5A" w:rsidP="0062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Ребята не знают до – это приставка или предлог.</w:t>
            </w:r>
          </w:p>
          <w:p w:rsidR="00863C5A" w:rsidRPr="00BD3CFF" w:rsidRDefault="00863C5A" w:rsidP="008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Как отличить приставку от предлога?</w:t>
            </w:r>
          </w:p>
        </w:tc>
      </w:tr>
    </w:tbl>
    <w:p w:rsidR="00627C47" w:rsidRPr="00BD3CFF" w:rsidRDefault="00627C47" w:rsidP="00627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A53" w:rsidRPr="001973DA" w:rsidRDefault="00863C5A" w:rsidP="00627C47">
      <w:pPr>
        <w:rPr>
          <w:rFonts w:ascii="Times New Roman" w:hAnsi="Times New Roman" w:cs="Times New Roman"/>
          <w:i/>
          <w:sz w:val="24"/>
          <w:szCs w:val="24"/>
        </w:rPr>
      </w:pPr>
      <w:r w:rsidRPr="001973DA">
        <w:rPr>
          <w:rFonts w:ascii="Times New Roman" w:hAnsi="Times New Roman" w:cs="Times New Roman"/>
          <w:i/>
          <w:sz w:val="24"/>
          <w:szCs w:val="24"/>
        </w:rPr>
        <w:t>Урок русского языка по теме «</w:t>
      </w:r>
      <w:r w:rsidR="00E55510" w:rsidRPr="001973DA">
        <w:rPr>
          <w:rFonts w:ascii="Times New Roman" w:hAnsi="Times New Roman" w:cs="Times New Roman"/>
          <w:i/>
          <w:sz w:val="24"/>
          <w:szCs w:val="24"/>
        </w:rPr>
        <w:t>Как найти в словах приставку</w:t>
      </w:r>
      <w:r w:rsidR="00766A53" w:rsidRPr="001973DA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6A53" w:rsidRPr="00BD3CFF" w:rsidTr="00766A53">
        <w:tc>
          <w:tcPr>
            <w:tcW w:w="3190" w:type="dxa"/>
          </w:tcPr>
          <w:p w:rsidR="00766A53" w:rsidRPr="00BD3CFF" w:rsidRDefault="00766A53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6A53" w:rsidRPr="00BD3CFF" w:rsidRDefault="00766A53" w:rsidP="0076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91" w:type="dxa"/>
          </w:tcPr>
          <w:p w:rsidR="00766A53" w:rsidRPr="00BD3CFF" w:rsidRDefault="00766A53" w:rsidP="0076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</w:tr>
      <w:tr w:rsidR="00766A53" w:rsidRPr="00BD3CFF" w:rsidTr="00766A53">
        <w:tc>
          <w:tcPr>
            <w:tcW w:w="3190" w:type="dxa"/>
          </w:tcPr>
          <w:p w:rsidR="00766A53" w:rsidRPr="00BD3CFF" w:rsidRDefault="00666173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766A53" w:rsidRPr="00BD3CFF" w:rsidRDefault="00766A53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53" w:rsidRPr="00BD3CFF" w:rsidRDefault="00766A53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10" w:rsidRPr="00BD3CFF" w:rsidRDefault="00E55510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Проверка задания</w:t>
            </w: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76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.</w:t>
            </w:r>
          </w:p>
        </w:tc>
        <w:tc>
          <w:tcPr>
            <w:tcW w:w="3190" w:type="dxa"/>
          </w:tcPr>
          <w:p w:rsidR="00E55510" w:rsidRPr="00BD3CFF" w:rsidRDefault="00E55510" w:rsidP="00E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Выделите в словах приставку</w:t>
            </w:r>
            <w:r w:rsidR="00543AD5"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 (Несколько учащихся работают у доски)</w:t>
            </w:r>
          </w:p>
          <w:p w:rsidR="00E55510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Подруга, повар, погода, походка.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смотрим, как вы выполнили задание.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Задание было одно?</w:t>
            </w: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 А  как вы его выполнили?</w:t>
            </w: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чему так получилось?</w:t>
            </w: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Чему должны научиться сегодня на уроке?</w:t>
            </w:r>
          </w:p>
        </w:tc>
        <w:tc>
          <w:tcPr>
            <w:tcW w:w="3191" w:type="dxa"/>
          </w:tcPr>
          <w:p w:rsidR="00766A53" w:rsidRPr="00BD3CFF" w:rsidRDefault="00543AD5" w:rsidP="0054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Одни у</w:t>
            </w:r>
            <w:r w:rsidR="00766A53" w:rsidRPr="00BD3CFF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="00E55510" w:rsidRPr="00BD3CFF">
              <w:rPr>
                <w:rFonts w:ascii="Times New Roman" w:hAnsi="Times New Roman" w:cs="Times New Roman"/>
                <w:sz w:val="24"/>
                <w:szCs w:val="24"/>
              </w:rPr>
              <w:t>ки записывают слова и выделяют приставку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 у доски, другие в тетрад</w:t>
            </w:r>
            <w:r w:rsidR="008C5F5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AD5" w:rsidRPr="00BD3CFF" w:rsidRDefault="00543AD5" w:rsidP="0054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еники видят несколько вариантов.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друга             </w:t>
            </w: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друга 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вар                 </w:t>
            </w: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года               погода</w:t>
            </w:r>
          </w:p>
          <w:p w:rsidR="00543AD5" w:rsidRPr="00BD3CFF" w:rsidRDefault="00543AD5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ходка             </w:t>
            </w:r>
            <w:r w:rsidRPr="00BD3CF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ходка</w:t>
            </w:r>
          </w:p>
          <w:p w:rsidR="00543AD5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 – разному.</w:t>
            </w: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666173" w:rsidP="0054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73" w:rsidRPr="00BD3CFF" w:rsidRDefault="008C5F55" w:rsidP="008C5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иставку в словах.</w:t>
            </w:r>
          </w:p>
        </w:tc>
      </w:tr>
    </w:tbl>
    <w:p w:rsidR="0066349B" w:rsidRDefault="003A3CCB" w:rsidP="0066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49B" w:rsidRDefault="0066349B" w:rsidP="0066349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3CCB" w:rsidRPr="003A3CCB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3A3CCB">
        <w:rPr>
          <w:rFonts w:ascii="Times New Roman" w:hAnsi="Times New Roman" w:cs="Times New Roman"/>
          <w:sz w:val="24"/>
          <w:szCs w:val="24"/>
        </w:rPr>
        <w:t>понять</w:t>
      </w:r>
      <w:r w:rsidR="003A3CCB" w:rsidRPr="003A3CCB"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="003A3CCB">
        <w:rPr>
          <w:rFonts w:ascii="Times New Roman" w:hAnsi="Times New Roman" w:cs="Times New Roman"/>
          <w:sz w:val="24"/>
          <w:szCs w:val="24"/>
        </w:rPr>
        <w:t xml:space="preserve">выполнения задания </w:t>
      </w:r>
      <w:r w:rsidR="003A3CCB" w:rsidRPr="003A3CCB">
        <w:rPr>
          <w:rFonts w:ascii="Times New Roman" w:hAnsi="Times New Roman" w:cs="Times New Roman"/>
          <w:sz w:val="24"/>
          <w:szCs w:val="24"/>
        </w:rPr>
        <w:t xml:space="preserve"> ему недостае</w:t>
      </w:r>
      <w:r w:rsidR="003A3CCB">
        <w:rPr>
          <w:rFonts w:ascii="Times New Roman" w:hAnsi="Times New Roman" w:cs="Times New Roman"/>
          <w:sz w:val="24"/>
          <w:szCs w:val="24"/>
        </w:rPr>
        <w:t xml:space="preserve">т  знаний, полученных раннее,   и </w:t>
      </w:r>
      <w:r w:rsidR="003A3CCB" w:rsidRPr="003A3CCB">
        <w:rPr>
          <w:rFonts w:ascii="Times New Roman" w:hAnsi="Times New Roman" w:cs="Times New Roman"/>
          <w:sz w:val="24"/>
          <w:szCs w:val="24"/>
        </w:rPr>
        <w:t>возникает необходимость в поиске новых путей и способов действий.</w:t>
      </w:r>
      <w:r w:rsidR="003A3CCB" w:rsidRPr="003A3CCB">
        <w:t xml:space="preserve"> </w:t>
      </w:r>
      <w:r w:rsidR="003A3CCB">
        <w:t xml:space="preserve"> </w:t>
      </w:r>
    </w:p>
    <w:p w:rsidR="008962B3" w:rsidRPr="00BD3CFF" w:rsidRDefault="008962B3" w:rsidP="003C7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FF">
        <w:rPr>
          <w:rFonts w:ascii="Times New Roman" w:hAnsi="Times New Roman" w:cs="Times New Roman"/>
          <w:b/>
          <w:sz w:val="24"/>
          <w:szCs w:val="24"/>
        </w:rPr>
        <w:lastRenderedPageBreak/>
        <w:t>Прием № 2.</w:t>
      </w:r>
    </w:p>
    <w:p w:rsidR="00F31C7F" w:rsidRDefault="008962B3" w:rsidP="00F31C7F">
      <w:pPr>
        <w:jc w:val="both"/>
        <w:rPr>
          <w:rFonts w:ascii="Times New Roman" w:hAnsi="Times New Roman" w:cs="Times New Roman"/>
          <w:sz w:val="24"/>
          <w:szCs w:val="24"/>
        </w:rPr>
      </w:pPr>
      <w:r w:rsidRPr="00BD3CFF">
        <w:rPr>
          <w:rFonts w:ascii="Times New Roman" w:hAnsi="Times New Roman" w:cs="Times New Roman"/>
          <w:sz w:val="24"/>
          <w:szCs w:val="24"/>
        </w:rPr>
        <w:t xml:space="preserve">Проблемная ситуация с противоречием между необходимостью и невозможностью выполнить задание учителя создается практическим заданием, не сходным с предыдущим. </w:t>
      </w:r>
    </w:p>
    <w:p w:rsidR="00E62130" w:rsidRPr="001973DA" w:rsidRDefault="00E62130" w:rsidP="00F31C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3DA">
        <w:rPr>
          <w:rFonts w:ascii="Times New Roman" w:hAnsi="Times New Roman" w:cs="Times New Roman"/>
          <w:i/>
          <w:sz w:val="24"/>
          <w:szCs w:val="24"/>
        </w:rPr>
        <w:t>Урок математики «Порядок действий в выражения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1C7F" w:rsidRPr="00BD3CFF" w:rsidTr="006E7498">
        <w:tc>
          <w:tcPr>
            <w:tcW w:w="3190" w:type="dxa"/>
          </w:tcPr>
          <w:p w:rsidR="00F31C7F" w:rsidRPr="00BD3CFF" w:rsidRDefault="00F31C7F" w:rsidP="006E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1C7F" w:rsidRPr="00BD3CFF" w:rsidRDefault="00F31C7F" w:rsidP="00F3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91" w:type="dxa"/>
          </w:tcPr>
          <w:p w:rsidR="00F31C7F" w:rsidRPr="00BD3CFF" w:rsidRDefault="00F31C7F" w:rsidP="00F3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</w:tr>
      <w:tr w:rsidR="00F31C7F" w:rsidRPr="00BD3CFF" w:rsidTr="006E7498">
        <w:tc>
          <w:tcPr>
            <w:tcW w:w="3190" w:type="dxa"/>
          </w:tcPr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9B" w:rsidRPr="00BD3CFF" w:rsidRDefault="0066349B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BD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проблемы. </w:t>
            </w:r>
          </w:p>
        </w:tc>
        <w:tc>
          <w:tcPr>
            <w:tcW w:w="3190" w:type="dxa"/>
          </w:tcPr>
          <w:p w:rsidR="00F31C7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На доске написаны примеры.</w:t>
            </w:r>
          </w:p>
          <w:p w:rsidR="008C5F55" w:rsidRPr="00BD3CFF" w:rsidRDefault="008C5F55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Назовите ответы примеров первого столбика.</w:t>
            </w: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Назовите ответы примеров второго столбика.</w:t>
            </w:r>
          </w:p>
          <w:p w:rsidR="00F31C7F" w:rsidRPr="00BD3CFF" w:rsidRDefault="00F31C7F" w:rsidP="006E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Смогли выполнить задание?</w:t>
            </w:r>
          </w:p>
          <w:p w:rsidR="00FA40E1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В чем затруднение?</w:t>
            </w:r>
          </w:p>
          <w:p w:rsid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это задание не похоже на предыдущее?</w:t>
            </w:r>
          </w:p>
          <w:p w:rsidR="00FA40E1" w:rsidRP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</w:t>
            </w:r>
          </w:p>
          <w:p w:rsid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итель уточняет тему.</w:t>
            </w: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Порядок действий в  выражениях со скобками.</w:t>
            </w:r>
          </w:p>
        </w:tc>
        <w:tc>
          <w:tcPr>
            <w:tcW w:w="3191" w:type="dxa"/>
          </w:tcPr>
          <w:p w:rsidR="00FA40E1" w:rsidRPr="00BD3CFF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15 – 6 + 8         15 – (6 + 8)</w:t>
            </w:r>
          </w:p>
          <w:p w:rsidR="00FA40E1" w:rsidRPr="00BD3CFF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5 + 7 – 2           5 + (7 – 2)</w:t>
            </w:r>
          </w:p>
          <w:p w:rsidR="00F31C7F" w:rsidRPr="00BD3CFF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6+ 8 +2 + 2      6 + (8 + 2) + 2</w:t>
            </w:r>
          </w:p>
          <w:p w:rsidR="00FA40E1" w:rsidRPr="00BD3CFF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55" w:rsidRDefault="008C5F55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E1" w:rsidRPr="00BD3CFF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Ученики испытывают затруднение (проблемная ситуация)</w:t>
            </w:r>
          </w:p>
          <w:p w:rsidR="00FA40E1" w:rsidRDefault="00FA40E1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55" w:rsidRPr="00BD3CFF" w:rsidRDefault="008C5F55" w:rsidP="00FA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BD3CFF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Мы такие примеры не решали.</w:t>
            </w:r>
          </w:p>
          <w:p w:rsidR="00FA40E1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(Осознание проблемы)</w:t>
            </w:r>
          </w:p>
          <w:p w:rsidR="008C5F55" w:rsidRDefault="008C5F55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вились скобки.</w:t>
            </w:r>
          </w:p>
          <w:p w:rsidR="00FA40E1" w:rsidRDefault="00FA40E1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- Как решаются примеры</w:t>
            </w:r>
            <w:r w:rsidR="00BD3CFF">
              <w:rPr>
                <w:rFonts w:ascii="Times New Roman" w:hAnsi="Times New Roman" w:cs="Times New Roman"/>
                <w:sz w:val="24"/>
                <w:szCs w:val="24"/>
              </w:rPr>
              <w:t xml:space="preserve"> со скобками</w:t>
            </w:r>
            <w:r w:rsidRPr="00BD3C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FF" w:rsidRPr="00BD3CFF" w:rsidRDefault="00BD3CFF" w:rsidP="00F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CFF" w:rsidRDefault="00BD3CFF" w:rsidP="00627C47">
      <w:pPr>
        <w:rPr>
          <w:rFonts w:ascii="Times New Roman" w:hAnsi="Times New Roman" w:cs="Times New Roman"/>
          <w:b/>
          <w:sz w:val="24"/>
          <w:szCs w:val="24"/>
        </w:rPr>
      </w:pPr>
    </w:p>
    <w:p w:rsidR="00E62130" w:rsidRPr="001973DA" w:rsidRDefault="00E62130" w:rsidP="00627C47">
      <w:pPr>
        <w:rPr>
          <w:rFonts w:ascii="Times New Roman" w:hAnsi="Times New Roman" w:cs="Times New Roman"/>
          <w:i/>
          <w:sz w:val="24"/>
          <w:szCs w:val="24"/>
        </w:rPr>
      </w:pPr>
      <w:r w:rsidRPr="001973DA">
        <w:rPr>
          <w:rFonts w:ascii="Times New Roman" w:hAnsi="Times New Roman" w:cs="Times New Roman"/>
          <w:i/>
          <w:sz w:val="24"/>
          <w:szCs w:val="24"/>
        </w:rPr>
        <w:t>Урок математики «Сложение и вычитание двузначных чисел в стол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130" w:rsidTr="00E62130">
        <w:tc>
          <w:tcPr>
            <w:tcW w:w="3190" w:type="dxa"/>
          </w:tcPr>
          <w:p w:rsidR="00E62130" w:rsidRDefault="00E62130" w:rsidP="0062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130" w:rsidRDefault="00E62130" w:rsidP="00E6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91" w:type="dxa"/>
          </w:tcPr>
          <w:p w:rsidR="00E62130" w:rsidRDefault="00E62130" w:rsidP="00E6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</w:tr>
      <w:tr w:rsidR="00E62130" w:rsidTr="00E62130">
        <w:tc>
          <w:tcPr>
            <w:tcW w:w="3190" w:type="dxa"/>
          </w:tcPr>
          <w:p w:rsidR="00E62130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известный материал.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новый материал.</w:t>
            </w:r>
          </w:p>
        </w:tc>
        <w:tc>
          <w:tcPr>
            <w:tcW w:w="3190" w:type="dxa"/>
          </w:tcPr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примеры.</w:t>
            </w: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0">
              <w:rPr>
                <w:rFonts w:ascii="Times New Roman" w:hAnsi="Times New Roman" w:cs="Times New Roman"/>
                <w:sz w:val="24"/>
                <w:szCs w:val="24"/>
              </w:rPr>
              <w:t>- Назовите</w:t>
            </w:r>
            <w:r w:rsidR="00DC242D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меров первого столбика.</w:t>
            </w: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242D">
              <w:rPr>
                <w:rFonts w:ascii="Times New Roman" w:hAnsi="Times New Roman" w:cs="Times New Roman"/>
                <w:sz w:val="24"/>
                <w:szCs w:val="24"/>
              </w:rPr>
              <w:t>Объяснит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DC24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толбика?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ли выполнить задание?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затруднение?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это задание не похоже на предыдущее?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должны научиться на уроке?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ему урока.</w:t>
            </w:r>
          </w:p>
        </w:tc>
        <w:tc>
          <w:tcPr>
            <w:tcW w:w="3191" w:type="dxa"/>
          </w:tcPr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ешают примеры</w:t>
            </w: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+ 16            72 + 18</w:t>
            </w: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– 15             70 – 24</w:t>
            </w:r>
          </w:p>
          <w:p w:rsidR="00E62130" w:rsidRDefault="00E62130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42D">
              <w:rPr>
                <w:rFonts w:ascii="Times New Roman" w:hAnsi="Times New Roman" w:cs="Times New Roman"/>
                <w:i/>
                <w:sz w:val="24"/>
                <w:szCs w:val="24"/>
              </w:rPr>
              <w:t>Испытывают затр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C242D">
              <w:rPr>
                <w:rFonts w:ascii="Times New Roman" w:hAnsi="Times New Roman" w:cs="Times New Roman"/>
                <w:i/>
                <w:sz w:val="24"/>
                <w:szCs w:val="24"/>
              </w:rPr>
              <w:t>ение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новое сложение.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сложении единиц получается 10. Мы не знаем, как это записать. Не знаем, как из нуля вычесть 4.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ть такие числа.</w:t>
            </w:r>
          </w:p>
          <w:p w:rsid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2D" w:rsidRPr="00DC242D" w:rsidRDefault="00DC242D" w:rsidP="00DC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ение двузначных чисел.</w:t>
            </w:r>
          </w:p>
        </w:tc>
      </w:tr>
    </w:tbl>
    <w:p w:rsidR="00D23A3E" w:rsidRDefault="003C7784" w:rsidP="003C7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23A3E">
        <w:rPr>
          <w:rFonts w:ascii="Times New Roman" w:hAnsi="Times New Roman" w:cs="Times New Roman"/>
          <w:sz w:val="24"/>
          <w:szCs w:val="24"/>
        </w:rPr>
        <w:t xml:space="preserve"> Поиск решения проблемы ученики осуществляют в ходе специально организованного учителем диалога. Различаются два вида диалога: побуждающий и подводящий.</w:t>
      </w:r>
    </w:p>
    <w:p w:rsidR="001973DA" w:rsidRDefault="00D23A3E" w:rsidP="00DC242D">
      <w:pPr>
        <w:jc w:val="both"/>
        <w:rPr>
          <w:rFonts w:ascii="Times New Roman" w:hAnsi="Times New Roman" w:cs="Times New Roman"/>
          <w:sz w:val="24"/>
          <w:szCs w:val="24"/>
        </w:rPr>
      </w:pPr>
      <w:r w:rsidRPr="001973DA">
        <w:rPr>
          <w:rFonts w:ascii="Times New Roman" w:hAnsi="Times New Roman" w:cs="Times New Roman"/>
          <w:b/>
          <w:sz w:val="24"/>
          <w:szCs w:val="24"/>
        </w:rPr>
        <w:t>Побуждающий диалог</w:t>
      </w:r>
      <w:r>
        <w:rPr>
          <w:rFonts w:ascii="Times New Roman" w:hAnsi="Times New Roman" w:cs="Times New Roman"/>
          <w:sz w:val="24"/>
          <w:szCs w:val="24"/>
        </w:rPr>
        <w:t xml:space="preserve"> состоит из отдельных</w:t>
      </w:r>
      <w:r w:rsidR="001973DA">
        <w:rPr>
          <w:rFonts w:ascii="Times New Roman" w:hAnsi="Times New Roman" w:cs="Times New Roman"/>
          <w:sz w:val="24"/>
          <w:szCs w:val="24"/>
        </w:rPr>
        <w:t xml:space="preserve"> стимулирующих  реплик, которые помогают работать ученику творчески.</w:t>
      </w:r>
      <w:r w:rsidR="00AC6D2F">
        <w:rPr>
          <w:rFonts w:ascii="Times New Roman" w:hAnsi="Times New Roman" w:cs="Times New Roman"/>
          <w:sz w:val="24"/>
          <w:szCs w:val="24"/>
        </w:rPr>
        <w:t xml:space="preserve"> </w:t>
      </w:r>
      <w:r w:rsidR="001973DA">
        <w:rPr>
          <w:rFonts w:ascii="Times New Roman" w:hAnsi="Times New Roman" w:cs="Times New Roman"/>
          <w:sz w:val="24"/>
          <w:szCs w:val="24"/>
        </w:rPr>
        <w:t xml:space="preserve"> Учитель побуждает учеников выдвинуть и проверить гипотезы, т.е. обеспечивает «открытие» знаний путем проб и ошибок.</w:t>
      </w:r>
    </w:p>
    <w:p w:rsidR="009E651B" w:rsidRDefault="001973DA" w:rsidP="00DC242D">
      <w:pPr>
        <w:jc w:val="both"/>
        <w:rPr>
          <w:rFonts w:ascii="Times New Roman" w:hAnsi="Times New Roman" w:cs="Times New Roman"/>
          <w:sz w:val="24"/>
          <w:szCs w:val="24"/>
        </w:rPr>
      </w:pPr>
      <w:r w:rsidRPr="001973DA">
        <w:rPr>
          <w:rFonts w:ascii="Times New Roman" w:hAnsi="Times New Roman" w:cs="Times New Roman"/>
          <w:b/>
          <w:sz w:val="24"/>
          <w:szCs w:val="24"/>
        </w:rPr>
        <w:t>Подводящий диалог</w:t>
      </w:r>
      <w:r w:rsidR="007C27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2719" w:rsidRPr="007C2719">
        <w:rPr>
          <w:rFonts w:ascii="Times New Roman" w:hAnsi="Times New Roman" w:cs="Times New Roman"/>
          <w:sz w:val="24"/>
          <w:szCs w:val="24"/>
        </w:rPr>
        <w:t>цепочка</w:t>
      </w:r>
      <w:r w:rsidR="007C27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719" w:rsidRPr="007C2719">
        <w:rPr>
          <w:rFonts w:ascii="Times New Roman" w:hAnsi="Times New Roman" w:cs="Times New Roman"/>
          <w:sz w:val="24"/>
          <w:szCs w:val="24"/>
        </w:rPr>
        <w:t>вытекающих один из другого вопросов</w:t>
      </w:r>
      <w:r w:rsidR="007C2719">
        <w:rPr>
          <w:rFonts w:ascii="Times New Roman" w:hAnsi="Times New Roman" w:cs="Times New Roman"/>
          <w:sz w:val="24"/>
          <w:szCs w:val="24"/>
        </w:rPr>
        <w:t xml:space="preserve">, правильный ответ на каждый из которых запрограммирован в самом вопросе. Этот диалог </w:t>
      </w:r>
      <w:r w:rsidRPr="00AC6D2F">
        <w:rPr>
          <w:rFonts w:ascii="Times New Roman" w:hAnsi="Times New Roman" w:cs="Times New Roman"/>
          <w:sz w:val="24"/>
          <w:szCs w:val="24"/>
        </w:rPr>
        <w:t xml:space="preserve">активизирует и развивает логическое мышление учеников. </w:t>
      </w:r>
    </w:p>
    <w:p w:rsidR="003B1EDD" w:rsidRDefault="00F61A0D" w:rsidP="003C77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DD">
        <w:rPr>
          <w:rFonts w:ascii="Times New Roman" w:hAnsi="Times New Roman" w:cs="Times New Roman"/>
          <w:b/>
          <w:sz w:val="24"/>
          <w:szCs w:val="24"/>
        </w:rPr>
        <w:t>Сообщение темы с мотивирующим приемом «яркое пятно».</w:t>
      </w:r>
      <w:r>
        <w:rPr>
          <w:rFonts w:ascii="Times New Roman" w:hAnsi="Times New Roman" w:cs="Times New Roman"/>
          <w:sz w:val="24"/>
          <w:szCs w:val="24"/>
        </w:rPr>
        <w:t xml:space="preserve"> Этот метод я использую часто на уроках чтения или окружающего мира.  </w:t>
      </w:r>
      <w:r w:rsidRPr="00F61A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Ярким </w:t>
      </w:r>
      <w:r w:rsidRPr="00F61A0D">
        <w:rPr>
          <w:rFonts w:ascii="Times New Roman" w:hAnsi="Times New Roman" w:cs="Times New Roman"/>
          <w:sz w:val="24"/>
          <w:szCs w:val="24"/>
        </w:rPr>
        <w:t>пятном» служат фрагменты мультф</w:t>
      </w:r>
      <w:r>
        <w:rPr>
          <w:rFonts w:ascii="Times New Roman" w:hAnsi="Times New Roman" w:cs="Times New Roman"/>
          <w:sz w:val="24"/>
          <w:szCs w:val="24"/>
        </w:rPr>
        <w:t>ильмов, загадки, ребусы и крос</w:t>
      </w:r>
      <w:r w:rsidRPr="00F61A0D">
        <w:rPr>
          <w:rFonts w:ascii="Times New Roman" w:hAnsi="Times New Roman" w:cs="Times New Roman"/>
          <w:sz w:val="24"/>
          <w:szCs w:val="24"/>
        </w:rPr>
        <w:t>сворды, шуточные стихи и песенки, инсценировки и т.п.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3B1EDD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мира в 1 классе по теме «</w:t>
      </w:r>
      <w:r w:rsidR="003B1EDD">
        <w:rPr>
          <w:rFonts w:ascii="Times New Roman" w:hAnsi="Times New Roman" w:cs="Times New Roman"/>
          <w:sz w:val="24"/>
          <w:szCs w:val="24"/>
        </w:rPr>
        <w:t xml:space="preserve">Ты и твои друзья» </w:t>
      </w:r>
      <w:r w:rsidR="003B1EDD" w:rsidRPr="003B1EDD">
        <w:rPr>
          <w:rFonts w:ascii="Times New Roman" w:hAnsi="Times New Roman" w:cs="Times New Roman"/>
          <w:sz w:val="24"/>
          <w:szCs w:val="24"/>
        </w:rPr>
        <w:t>начинается с прослушивания "Песенки друзей" (видео)</w:t>
      </w:r>
      <w:r w:rsidR="003B1EDD" w:rsidRPr="003B1EDD">
        <w:t xml:space="preserve"> </w:t>
      </w:r>
      <w:r w:rsidR="003B1EDD" w:rsidRPr="003B1EDD">
        <w:rPr>
          <w:rFonts w:ascii="Times New Roman" w:hAnsi="Times New Roman" w:cs="Times New Roman"/>
          <w:sz w:val="24"/>
          <w:szCs w:val="24"/>
        </w:rPr>
        <w:t>из мультфильма «По дороге с облаками»</w:t>
      </w:r>
      <w:r w:rsidR="003B1EDD">
        <w:rPr>
          <w:rFonts w:ascii="Times New Roman" w:hAnsi="Times New Roman" w:cs="Times New Roman"/>
          <w:sz w:val="24"/>
          <w:szCs w:val="24"/>
        </w:rPr>
        <w:t xml:space="preserve">. Этот видеофрагмент не только помог ребятам назвать тему урока, но и поднял настроение в начале урока. </w:t>
      </w:r>
    </w:p>
    <w:p w:rsidR="003C7784" w:rsidRDefault="003C7784" w:rsidP="003C77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1EDD" w:rsidRPr="003B1EDD" w:rsidRDefault="003B1EDD" w:rsidP="008A50C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DD">
        <w:rPr>
          <w:rFonts w:ascii="Times New Roman" w:hAnsi="Times New Roman" w:cs="Times New Roman"/>
          <w:b/>
          <w:sz w:val="24"/>
          <w:szCs w:val="24"/>
        </w:rPr>
        <w:t>Какие общеучебные умения развивает проблемный диалог?</w:t>
      </w:r>
    </w:p>
    <w:p w:rsidR="003B1EDD" w:rsidRPr="003B1EDD" w:rsidRDefault="003B1EDD" w:rsidP="003B1EDD">
      <w:pPr>
        <w:jc w:val="both"/>
        <w:rPr>
          <w:rFonts w:ascii="Times New Roman" w:hAnsi="Times New Roman" w:cs="Times New Roman"/>
          <w:sz w:val="24"/>
          <w:szCs w:val="24"/>
        </w:rPr>
      </w:pPr>
      <w:r w:rsidRPr="008A50C9">
        <w:rPr>
          <w:rFonts w:ascii="Times New Roman" w:hAnsi="Times New Roman" w:cs="Times New Roman"/>
          <w:b/>
          <w:i/>
          <w:sz w:val="24"/>
          <w:szCs w:val="24"/>
        </w:rPr>
        <w:t>Организационные</w:t>
      </w:r>
      <w:r w:rsidRPr="003B1EDD">
        <w:rPr>
          <w:rFonts w:ascii="Times New Roman" w:hAnsi="Times New Roman" w:cs="Times New Roman"/>
          <w:sz w:val="24"/>
          <w:szCs w:val="24"/>
        </w:rPr>
        <w:t xml:space="preserve"> – умение решать проблемы </w:t>
      </w:r>
    </w:p>
    <w:p w:rsidR="003B1EDD" w:rsidRPr="003B1EDD" w:rsidRDefault="003B1EDD" w:rsidP="003B1EDD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50C9">
        <w:rPr>
          <w:rFonts w:ascii="Times New Roman" w:hAnsi="Times New Roman" w:cs="Times New Roman"/>
          <w:b/>
          <w:i/>
          <w:sz w:val="24"/>
          <w:szCs w:val="24"/>
        </w:rPr>
        <w:t xml:space="preserve">   Коммуникативные</w:t>
      </w:r>
      <w:r w:rsidRPr="003B1EDD">
        <w:rPr>
          <w:rFonts w:ascii="Times New Roman" w:hAnsi="Times New Roman" w:cs="Times New Roman"/>
          <w:sz w:val="24"/>
          <w:szCs w:val="24"/>
        </w:rPr>
        <w:t xml:space="preserve"> – работать в диалоге</w:t>
      </w:r>
    </w:p>
    <w:p w:rsidR="003B1EDD" w:rsidRPr="003B1EDD" w:rsidRDefault="003B1EDD" w:rsidP="003B1EDD">
      <w:pPr>
        <w:jc w:val="both"/>
        <w:rPr>
          <w:rFonts w:ascii="Times New Roman" w:hAnsi="Times New Roman" w:cs="Times New Roman"/>
          <w:sz w:val="24"/>
          <w:szCs w:val="24"/>
        </w:rPr>
      </w:pPr>
      <w:r w:rsidRPr="008A50C9">
        <w:rPr>
          <w:rFonts w:ascii="Times New Roman" w:hAnsi="Times New Roman" w:cs="Times New Roman"/>
          <w:b/>
          <w:i/>
          <w:sz w:val="24"/>
          <w:szCs w:val="24"/>
        </w:rPr>
        <w:t xml:space="preserve">Интеллектуальные </w:t>
      </w:r>
      <w:r w:rsidRPr="003B1EDD">
        <w:rPr>
          <w:rFonts w:ascii="Times New Roman" w:hAnsi="Times New Roman" w:cs="Times New Roman"/>
          <w:sz w:val="24"/>
          <w:szCs w:val="24"/>
        </w:rPr>
        <w:t xml:space="preserve">– извлекать информацию, делать логические выводы и т.п. </w:t>
      </w:r>
    </w:p>
    <w:p w:rsidR="003B1EDD" w:rsidRPr="0088054D" w:rsidRDefault="003B1EDD" w:rsidP="003B1EDD">
      <w:pPr>
        <w:jc w:val="both"/>
        <w:rPr>
          <w:rFonts w:ascii="Times New Roman" w:hAnsi="Times New Roman" w:cs="Times New Roman"/>
          <w:sz w:val="24"/>
          <w:szCs w:val="24"/>
        </w:rPr>
      </w:pPr>
      <w:r w:rsidRPr="008A50C9">
        <w:rPr>
          <w:rFonts w:ascii="Times New Roman" w:hAnsi="Times New Roman" w:cs="Times New Roman"/>
          <w:b/>
          <w:i/>
          <w:sz w:val="24"/>
          <w:szCs w:val="24"/>
        </w:rPr>
        <w:t>Оценочные</w:t>
      </w:r>
      <w:r w:rsidRPr="003B1EDD">
        <w:rPr>
          <w:rFonts w:ascii="Times New Roman" w:hAnsi="Times New Roman" w:cs="Times New Roman"/>
          <w:sz w:val="24"/>
          <w:szCs w:val="24"/>
        </w:rPr>
        <w:t xml:space="preserve"> – в случае если ставилась проблема нравственной оценки ситуации, гражданского выбора</w:t>
      </w:r>
    </w:p>
    <w:p w:rsidR="00E50F7B" w:rsidRDefault="00E50F7B" w:rsidP="003C7784">
      <w:pPr>
        <w:rPr>
          <w:rFonts w:ascii="Times New Roman" w:hAnsi="Times New Roman" w:cs="Times New Roman"/>
          <w:b/>
          <w:sz w:val="24"/>
          <w:szCs w:val="24"/>
        </w:rPr>
      </w:pPr>
    </w:p>
    <w:p w:rsidR="00B016A2" w:rsidRDefault="00B016A2" w:rsidP="00B016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B016A2" w:rsidRPr="00FC37AB" w:rsidRDefault="00FC37AB" w:rsidP="00FC37A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16A2" w:rsidRPr="00FC37AB">
        <w:rPr>
          <w:rFonts w:ascii="Times New Roman" w:hAnsi="Times New Roman" w:cs="Times New Roman"/>
          <w:sz w:val="24"/>
          <w:szCs w:val="24"/>
        </w:rPr>
        <w:t>Образовательные технологии. Сборник материалов. (Образовательная система «Школа 2100») – М. : «Баласс» 2008</w:t>
      </w:r>
    </w:p>
    <w:p w:rsidR="00B016A2" w:rsidRPr="00FC37AB" w:rsidRDefault="00FC37AB" w:rsidP="00FC37A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16A2" w:rsidRPr="00FC37AB">
        <w:rPr>
          <w:rFonts w:ascii="Times New Roman" w:hAnsi="Times New Roman" w:cs="Times New Roman"/>
          <w:sz w:val="24"/>
          <w:szCs w:val="24"/>
        </w:rPr>
        <w:t>Образовательная система «Школа 2100» Реализация Федеоального государственного образовательного стандарта. Пособие для учителей 1-го класса</w:t>
      </w:r>
      <w:r w:rsidR="005756EF" w:rsidRPr="00FC37AB">
        <w:rPr>
          <w:rFonts w:ascii="Times New Roman" w:hAnsi="Times New Roman" w:cs="Times New Roman"/>
          <w:sz w:val="24"/>
          <w:szCs w:val="24"/>
        </w:rPr>
        <w:t>. М. : «Баласс» 2011</w:t>
      </w:r>
    </w:p>
    <w:p w:rsidR="00B016A2" w:rsidRPr="00FC37AB" w:rsidRDefault="00FC37AB" w:rsidP="00FC3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16A2" w:rsidRPr="00FC37AB">
        <w:rPr>
          <w:rFonts w:ascii="Times New Roman" w:hAnsi="Times New Roman" w:cs="Times New Roman"/>
          <w:sz w:val="24"/>
          <w:szCs w:val="24"/>
        </w:rPr>
        <w:t xml:space="preserve">Сайт «Школы 2100» 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016A2" w:rsidRPr="00FC37AB">
        <w:rPr>
          <w:rFonts w:ascii="Times New Roman" w:hAnsi="Times New Roman" w:cs="Times New Roman"/>
          <w:sz w:val="24"/>
          <w:szCs w:val="24"/>
        </w:rPr>
        <w:t>/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B016A2" w:rsidRPr="00FC37AB">
        <w:rPr>
          <w:rFonts w:ascii="Times New Roman" w:hAnsi="Times New Roman" w:cs="Times New Roman"/>
          <w:sz w:val="24"/>
          <w:szCs w:val="24"/>
        </w:rPr>
        <w:t>2100.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016A2" w:rsidRPr="00FC37AB" w:rsidRDefault="00FC37AB" w:rsidP="00FC3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16A2" w:rsidRPr="00FC37AB">
        <w:rPr>
          <w:rFonts w:ascii="Times New Roman" w:hAnsi="Times New Roman" w:cs="Times New Roman"/>
          <w:sz w:val="24"/>
          <w:szCs w:val="24"/>
        </w:rPr>
        <w:t xml:space="preserve">айт Е. Л. Мельниковой    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="00B016A2" w:rsidRPr="00FC37AB">
        <w:rPr>
          <w:rFonts w:ascii="Times New Roman" w:hAnsi="Times New Roman" w:cs="Times New Roman"/>
          <w:sz w:val="24"/>
          <w:szCs w:val="24"/>
        </w:rPr>
        <w:t>-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B016A2" w:rsidRPr="00FC37AB">
        <w:rPr>
          <w:rFonts w:ascii="Times New Roman" w:hAnsi="Times New Roman" w:cs="Times New Roman"/>
          <w:sz w:val="24"/>
          <w:szCs w:val="24"/>
        </w:rPr>
        <w:t>.</w:t>
      </w:r>
      <w:r w:rsidR="00B016A2" w:rsidRPr="00FC37A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B016A2" w:rsidRPr="00FC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C5B"/>
    <w:multiLevelType w:val="hybridMultilevel"/>
    <w:tmpl w:val="A80C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D7950"/>
    <w:multiLevelType w:val="hybridMultilevel"/>
    <w:tmpl w:val="56C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C471D"/>
    <w:multiLevelType w:val="hybridMultilevel"/>
    <w:tmpl w:val="0502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B37F2"/>
    <w:multiLevelType w:val="hybridMultilevel"/>
    <w:tmpl w:val="854405CC"/>
    <w:lvl w:ilvl="0" w:tplc="10249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D9"/>
    <w:rsid w:val="000F63D3"/>
    <w:rsid w:val="00170F5A"/>
    <w:rsid w:val="001973DA"/>
    <w:rsid w:val="00277490"/>
    <w:rsid w:val="00320C85"/>
    <w:rsid w:val="003A3CCB"/>
    <w:rsid w:val="003B1EDD"/>
    <w:rsid w:val="003C7784"/>
    <w:rsid w:val="004B795F"/>
    <w:rsid w:val="00543AD5"/>
    <w:rsid w:val="005756EF"/>
    <w:rsid w:val="005846E7"/>
    <w:rsid w:val="00627C47"/>
    <w:rsid w:val="0066349B"/>
    <w:rsid w:val="00666173"/>
    <w:rsid w:val="00766A53"/>
    <w:rsid w:val="007C2719"/>
    <w:rsid w:val="00863C5A"/>
    <w:rsid w:val="0088054D"/>
    <w:rsid w:val="008962B3"/>
    <w:rsid w:val="008A50C9"/>
    <w:rsid w:val="008C5F55"/>
    <w:rsid w:val="00913C17"/>
    <w:rsid w:val="00936A4D"/>
    <w:rsid w:val="009E651B"/>
    <w:rsid w:val="00AC6D2F"/>
    <w:rsid w:val="00B016A2"/>
    <w:rsid w:val="00BD3CFF"/>
    <w:rsid w:val="00BE7ABC"/>
    <w:rsid w:val="00D23A3E"/>
    <w:rsid w:val="00D90200"/>
    <w:rsid w:val="00DC242D"/>
    <w:rsid w:val="00E50F7B"/>
    <w:rsid w:val="00E55510"/>
    <w:rsid w:val="00E5564A"/>
    <w:rsid w:val="00E5676D"/>
    <w:rsid w:val="00E62130"/>
    <w:rsid w:val="00F31C7F"/>
    <w:rsid w:val="00F61A0D"/>
    <w:rsid w:val="00F86AD9"/>
    <w:rsid w:val="00FA40E1"/>
    <w:rsid w:val="00FB3D9E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1B"/>
    <w:pPr>
      <w:ind w:left="720"/>
      <w:contextualSpacing/>
    </w:pPr>
  </w:style>
  <w:style w:type="table" w:styleId="a4">
    <w:name w:val="Table Grid"/>
    <w:basedOn w:val="a1"/>
    <w:uiPriority w:val="59"/>
    <w:rsid w:val="006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1B"/>
    <w:pPr>
      <w:ind w:left="720"/>
      <w:contextualSpacing/>
    </w:pPr>
  </w:style>
  <w:style w:type="table" w:styleId="a4">
    <w:name w:val="Table Grid"/>
    <w:basedOn w:val="a1"/>
    <w:uiPriority w:val="59"/>
    <w:rsid w:val="006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B70C-1452-4F70-B786-3F13FAA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а М. В.</dc:creator>
  <cp:lastModifiedBy>Vovan</cp:lastModifiedBy>
  <cp:revision>10</cp:revision>
  <dcterms:created xsi:type="dcterms:W3CDTF">2012-11-24T20:44:00Z</dcterms:created>
  <dcterms:modified xsi:type="dcterms:W3CDTF">2012-11-30T19:52:00Z</dcterms:modified>
</cp:coreProperties>
</file>